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7057"/>
      </w:tblGrid>
      <w:tr w:rsidR="00B52027" w:rsidRPr="00B52027" w:rsidTr="00B52027">
        <w:trPr>
          <w:trHeight w:val="2984"/>
        </w:trPr>
        <w:tc>
          <w:tcPr>
            <w:tcW w:w="976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027" w:rsidRPr="00B52027" w:rsidRDefault="00B52027" w:rsidP="00A85EE0">
            <w:pPr>
              <w:rPr>
                <w:b/>
              </w:rPr>
            </w:pPr>
          </w:p>
          <w:p w:rsidR="00B52027" w:rsidRPr="00B52027" w:rsidRDefault="00B52027" w:rsidP="00A85EE0">
            <w:pPr>
              <w:ind w:firstLine="708"/>
              <w:jc w:val="both"/>
            </w:pPr>
            <w:r w:rsidRPr="00B52027">
              <w:t xml:space="preserve">Aşağıda belirttiğim ve ekte belgelendirdiğim nedenden dolayı Bursa Uludağ Üniversitesi </w:t>
            </w:r>
            <w:proofErr w:type="spellStart"/>
            <w:r w:rsidRPr="00B52027">
              <w:t>Önlisans</w:t>
            </w:r>
            <w:proofErr w:type="spellEnd"/>
            <w:r w:rsidRPr="00B52027">
              <w:t xml:space="preserve"> ve Lisans Öğretim Yönetmeliğinin 9. Maddesi gereğince özel öğrenci statüsünde </w:t>
            </w:r>
            <w:proofErr w:type="gramStart"/>
            <w:r w:rsidRPr="00B52027">
              <w:t>……………………………………….</w:t>
            </w:r>
            <w:proofErr w:type="gramEnd"/>
            <w:r w:rsidRPr="00B52027">
              <w:t>Üniversitesi…………………………………………………………………………………………..Meslek Yüksekokulunda öğrenimime devam etmek istiyorum.</w:t>
            </w:r>
          </w:p>
          <w:p w:rsidR="00B52027" w:rsidRPr="00B52027" w:rsidRDefault="00B52027" w:rsidP="00A85EE0">
            <w:pPr>
              <w:ind w:firstLine="708"/>
              <w:jc w:val="both"/>
            </w:pPr>
          </w:p>
          <w:p w:rsidR="00B52027" w:rsidRPr="00B52027" w:rsidRDefault="00B52027" w:rsidP="00A85EE0">
            <w:pPr>
              <w:ind w:firstLine="708"/>
              <w:jc w:val="both"/>
            </w:pPr>
            <w:r w:rsidRPr="00B52027">
              <w:t>Bilgilerinizi ve gereğini arz ederim.</w:t>
            </w:r>
          </w:p>
          <w:p w:rsidR="00B52027" w:rsidRPr="00B52027" w:rsidRDefault="00B52027" w:rsidP="00A85EE0">
            <w:pPr>
              <w:jc w:val="both"/>
            </w:pPr>
            <w:r w:rsidRPr="00B52027">
              <w:t xml:space="preserve">                                                                                                                           </w:t>
            </w:r>
            <w:proofErr w:type="gramStart"/>
            <w:r w:rsidRPr="00B52027">
              <w:t>…..</w:t>
            </w:r>
            <w:proofErr w:type="gramEnd"/>
            <w:r w:rsidRPr="00B52027">
              <w:t>/…../201…</w:t>
            </w:r>
          </w:p>
          <w:p w:rsidR="00B52027" w:rsidRPr="00B52027" w:rsidRDefault="00B52027" w:rsidP="00A85EE0">
            <w:pPr>
              <w:ind w:firstLine="708"/>
              <w:jc w:val="center"/>
              <w:rPr>
                <w:b/>
                <w:color w:val="FF0000"/>
              </w:rPr>
            </w:pPr>
            <w:r w:rsidRPr="00B52027">
              <w:t xml:space="preserve">                                                                             İmza</w:t>
            </w:r>
          </w:p>
        </w:tc>
      </w:tr>
      <w:tr w:rsidR="00B52027" w:rsidRPr="00B52027" w:rsidTr="00B52027">
        <w:trPr>
          <w:trHeight w:val="618"/>
        </w:trPr>
        <w:tc>
          <w:tcPr>
            <w:tcW w:w="976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B52027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ÖĞRENCİNİN KİŞİSEL BİLGİLERİ</w:t>
            </w:r>
          </w:p>
        </w:tc>
      </w:tr>
      <w:tr w:rsidR="00B52027" w:rsidRPr="00B52027" w:rsidTr="00B52027">
        <w:trPr>
          <w:trHeight w:val="396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spacing w:line="360" w:lineRule="auto"/>
            </w:pPr>
            <w:r w:rsidRPr="00B52027">
              <w:t>Adı Soyadı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/>
        </w:tc>
      </w:tr>
      <w:tr w:rsidR="00B52027" w:rsidRPr="00B52027" w:rsidTr="00B52027">
        <w:trPr>
          <w:trHeight w:val="385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spacing w:line="360" w:lineRule="auto"/>
            </w:pPr>
            <w:r w:rsidRPr="00B52027">
              <w:t>Programı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jc w:val="center"/>
            </w:pPr>
          </w:p>
        </w:tc>
      </w:tr>
      <w:tr w:rsidR="00B52027" w:rsidRPr="00B52027" w:rsidTr="00B52027">
        <w:trPr>
          <w:trHeight w:val="51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spacing w:line="360" w:lineRule="auto"/>
            </w:pPr>
            <w:r w:rsidRPr="00B52027">
              <w:t xml:space="preserve">Öğrenci Numarası 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/>
          <w:p w:rsidR="00B52027" w:rsidRPr="00B52027" w:rsidRDefault="00B52027" w:rsidP="00A85EE0"/>
        </w:tc>
      </w:tr>
      <w:tr w:rsidR="00B52027" w:rsidRPr="00B52027" w:rsidTr="00B52027"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sz w:val="24"/>
                <w:szCs w:val="24"/>
              </w:rPr>
              <w:t xml:space="preserve">Öğretim Türü 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31115</wp:posOffset>
                      </wp:positionV>
                      <wp:extent cx="158115" cy="146685"/>
                      <wp:effectExtent l="8890" t="5715" r="13970" b="952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247D84" id="Dikdörtgen 10" o:spid="_x0000_s1026" style="position:absolute;margin-left:138.1pt;margin-top:2.45pt;width:12.45pt;height:1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"/>
                  </w:pict>
                </mc:Fallback>
              </mc:AlternateContent>
            </w:r>
            <w:r w:rsidRPr="00B52027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6035</wp:posOffset>
                      </wp:positionV>
                      <wp:extent cx="173355" cy="149225"/>
                      <wp:effectExtent l="8255" t="10160" r="8890" b="1206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219AE5B" id="Dikdörtgen 9" o:spid="_x0000_s1026" style="position:absolute;margin-left:3.05pt;margin-top:2.05pt;width:13.65pt;height: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"/>
                  </w:pict>
                </mc:Fallback>
              </mc:AlternateContent>
            </w:r>
            <w:r w:rsidRPr="00B52027">
              <w:rPr>
                <w:rFonts w:ascii="Times New Roman" w:hAnsi="Times New Roman"/>
                <w:sz w:val="24"/>
                <w:szCs w:val="24"/>
              </w:rPr>
              <w:t xml:space="preserve">         Normal Öğretim                    İkinci Öğretim</w:t>
            </w:r>
          </w:p>
        </w:tc>
      </w:tr>
      <w:tr w:rsidR="00B52027" w:rsidRPr="00B52027" w:rsidTr="00B52027">
        <w:trPr>
          <w:trHeight w:val="80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spacing w:line="360" w:lineRule="auto"/>
            </w:pPr>
            <w:r w:rsidRPr="00B52027">
              <w:t>Ev Adresi</w:t>
            </w:r>
          </w:p>
          <w:p w:rsidR="00B52027" w:rsidRPr="00B52027" w:rsidRDefault="00B52027" w:rsidP="00A85EE0">
            <w:pPr>
              <w:spacing w:line="360" w:lineRule="auto"/>
            </w:pP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jc w:val="center"/>
            </w:pPr>
          </w:p>
        </w:tc>
      </w:tr>
      <w:tr w:rsidR="00B52027" w:rsidRPr="00B52027" w:rsidTr="00B52027">
        <w:trPr>
          <w:trHeight w:val="459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spacing w:line="360" w:lineRule="auto"/>
            </w:pPr>
            <w:r w:rsidRPr="00B52027">
              <w:t>Ev Telefonu  / GSM Telefonu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jc w:val="center"/>
            </w:pPr>
            <w:r w:rsidRPr="00B52027">
              <w:t>/</w:t>
            </w:r>
          </w:p>
        </w:tc>
      </w:tr>
      <w:tr w:rsidR="00B52027" w:rsidRPr="00B52027" w:rsidTr="00B52027">
        <w:trPr>
          <w:trHeight w:val="378"/>
        </w:trPr>
        <w:tc>
          <w:tcPr>
            <w:tcW w:w="97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B52027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İZİN GEREKÇELERİ</w:t>
            </w:r>
          </w:p>
        </w:tc>
      </w:tr>
      <w:tr w:rsidR="00B52027" w:rsidRPr="00B52027" w:rsidTr="00B52027">
        <w:trPr>
          <w:trHeight w:val="34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>Sağlık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3495</wp:posOffset>
                      </wp:positionV>
                      <wp:extent cx="177800" cy="152400"/>
                      <wp:effectExtent l="12065" t="7620" r="10160" b="1143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844A322" id="Dikdörtgen 8" o:spid="_x0000_s1026" style="position:absolute;margin-left:7.1pt;margin-top:1.85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"/>
                  </w:pict>
                </mc:Fallback>
              </mc:AlternateContent>
            </w:r>
          </w:p>
        </w:tc>
      </w:tr>
      <w:tr w:rsidR="00B52027" w:rsidRPr="00B52027" w:rsidTr="00B52027">
        <w:trPr>
          <w:trHeight w:val="34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>Maddi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0955</wp:posOffset>
                      </wp:positionV>
                      <wp:extent cx="177800" cy="139700"/>
                      <wp:effectExtent l="12065" t="8255" r="10160" b="1397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47CD9D6" id="Dikdörtgen 7" o:spid="_x0000_s1026" style="position:absolute;margin-left:7.1pt;margin-top:1.65pt;width:14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"/>
                  </w:pict>
                </mc:Fallback>
              </mc:AlternateContent>
            </w:r>
          </w:p>
        </w:tc>
      </w:tr>
      <w:tr w:rsidR="00B52027" w:rsidRPr="00B52027" w:rsidTr="00B52027">
        <w:trPr>
          <w:trHeight w:val="34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>Ailevi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4290</wp:posOffset>
                      </wp:positionV>
                      <wp:extent cx="177800" cy="139700"/>
                      <wp:effectExtent l="12065" t="5715" r="10160" b="698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DCBC230" id="Dikdörtgen 6" o:spid="_x0000_s1026" style="position:absolute;margin-left:7.1pt;margin-top:2.7pt;width:14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"/>
                  </w:pict>
                </mc:Fallback>
              </mc:AlternateContent>
            </w:r>
          </w:p>
        </w:tc>
      </w:tr>
      <w:tr w:rsidR="00B52027" w:rsidRPr="00B52027" w:rsidTr="00B52027">
        <w:trPr>
          <w:trHeight w:val="49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ğer( Açıklayınız) </w:t>
            </w:r>
          </w:p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8100</wp:posOffset>
                      </wp:positionV>
                      <wp:extent cx="177800" cy="139700"/>
                      <wp:effectExtent l="12065" t="12700" r="10160" b="952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3829B04" id="Dikdörtgen 5" o:spid="_x0000_s1026" style="position:absolute;margin-left:7.1pt;margin-top:3pt;width:14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"/>
                  </w:pict>
                </mc:Fallback>
              </mc:AlternateContent>
            </w: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B52027" w:rsidRPr="00B52027" w:rsidTr="00B52027">
        <w:trPr>
          <w:trHeight w:val="387"/>
        </w:trPr>
        <w:tc>
          <w:tcPr>
            <w:tcW w:w="97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K:</w:t>
            </w:r>
          </w:p>
          <w:p w:rsidR="00B52027" w:rsidRPr="00B52027" w:rsidRDefault="00B52027" w:rsidP="00A85EE0">
            <w:pPr>
              <w:pStyle w:val="ListeParagraf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52027" w:rsidRPr="00B52027" w:rsidRDefault="00B52027" w:rsidP="00A85EE0">
            <w:pPr>
              <w:pStyle w:val="ListeParagraf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52027" w:rsidRPr="00B52027" w:rsidTr="00B52027">
        <w:trPr>
          <w:trHeight w:val="364"/>
        </w:trPr>
        <w:tc>
          <w:tcPr>
            <w:tcW w:w="976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B52027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ÖZEL ÖĞRENCİ OLMA DÖNEMİ</w:t>
            </w:r>
          </w:p>
        </w:tc>
      </w:tr>
      <w:tr w:rsidR="00B52027" w:rsidRPr="00B52027" w:rsidTr="00B52027">
        <w:trPr>
          <w:trHeight w:val="34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>Güz Yarıyılı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3975</wp:posOffset>
                      </wp:positionV>
                      <wp:extent cx="173990" cy="137795"/>
                      <wp:effectExtent l="11430" t="9525" r="5080" b="508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8EE4939" id="Dikdörtgen 4" o:spid="_x0000_s1026" style="position:absolute;margin-left:7.8pt;margin-top:4.25pt;width:13.7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"/>
                  </w:pict>
                </mc:Fallback>
              </mc:AlternateContent>
            </w:r>
          </w:p>
        </w:tc>
      </w:tr>
      <w:tr w:rsidR="00B52027" w:rsidRPr="00B52027" w:rsidTr="00B52027">
        <w:trPr>
          <w:trHeight w:val="34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>Bahar Yarıyılı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3655</wp:posOffset>
                      </wp:positionV>
                      <wp:extent cx="174625" cy="132715"/>
                      <wp:effectExtent l="8890" t="11430" r="6985" b="825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EF95A60" id="Dikdörtgen 3" o:spid="_x0000_s1026" style="position:absolute;margin-left:6.85pt;margin-top:2.65pt;width:13.75pt;height:1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"/>
                  </w:pict>
                </mc:Fallback>
              </mc:AlternateContent>
            </w:r>
          </w:p>
        </w:tc>
      </w:tr>
      <w:tr w:rsidR="00B52027" w:rsidRPr="00B52027" w:rsidTr="00B52027">
        <w:trPr>
          <w:trHeight w:val="340"/>
        </w:trPr>
        <w:tc>
          <w:tcPr>
            <w:tcW w:w="21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color w:val="000000"/>
                <w:sz w:val="24"/>
                <w:szCs w:val="24"/>
              </w:rPr>
              <w:t>1 Yıl</w:t>
            </w:r>
          </w:p>
        </w:tc>
        <w:tc>
          <w:tcPr>
            <w:tcW w:w="7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027" w:rsidRPr="00B52027" w:rsidRDefault="00B52027" w:rsidP="00A85EE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2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1750</wp:posOffset>
                      </wp:positionV>
                      <wp:extent cx="178435" cy="136525"/>
                      <wp:effectExtent l="8255" t="12700" r="13335" b="1270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65352AF" id="Dikdörtgen 2" o:spid="_x0000_s1026" style="position:absolute;margin-left:6.8pt;margin-top:2.5pt;width:14.0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"/>
                  </w:pict>
                </mc:Fallback>
              </mc:AlternateContent>
            </w:r>
          </w:p>
        </w:tc>
      </w:tr>
    </w:tbl>
    <w:p w:rsidR="00F9228B" w:rsidRPr="009346A1" w:rsidRDefault="00F9228B" w:rsidP="009346A1"/>
    <w:sectPr w:rsidR="00F9228B" w:rsidRPr="009346A1" w:rsidSect="004817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B7" w:rsidRDefault="00D072B7" w:rsidP="00CD3FF7">
      <w:r>
        <w:separator/>
      </w:r>
    </w:p>
  </w:endnote>
  <w:endnote w:type="continuationSeparator" w:id="0">
    <w:p w:rsidR="00D072B7" w:rsidRDefault="00D072B7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9A" w:rsidRDefault="00F82E9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3F7B3E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3F7B3E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9A" w:rsidRDefault="00F82E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B7" w:rsidRDefault="00D072B7" w:rsidP="00CD3FF7">
      <w:r>
        <w:separator/>
      </w:r>
    </w:p>
  </w:footnote>
  <w:footnote w:type="continuationSeparator" w:id="0">
    <w:p w:rsidR="00D072B7" w:rsidRDefault="00D072B7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9A" w:rsidRDefault="00F82E9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23"/>
      <w:gridCol w:w="6809"/>
      <w:gridCol w:w="1713"/>
    </w:tblGrid>
    <w:tr w:rsidR="006B7152" w:rsidRPr="00653103" w:rsidTr="00ED607E">
      <w:trPr>
        <w:trHeight w:val="848"/>
        <w:jc w:val="center"/>
      </w:trPr>
      <w:tc>
        <w:tcPr>
          <w:tcW w:w="1423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 wp14:anchorId="6D9D30C0" wp14:editId="42642026">
                <wp:extent cx="733646" cy="637954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466" cy="639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9" w:type="dxa"/>
          <w:tcBorders>
            <w:left w:val="nil"/>
            <w:right w:val="nil"/>
          </w:tcBorders>
          <w:vAlign w:val="center"/>
        </w:tcPr>
        <w:p w:rsidR="00C5679A" w:rsidRPr="00C5679A" w:rsidRDefault="00C5679A" w:rsidP="00C5679A">
          <w:pPr>
            <w:pStyle w:val="stbilgi1"/>
            <w:ind w:left="-112"/>
            <w:jc w:val="center"/>
            <w:rPr>
              <w:b/>
              <w:lang w:val="tr-TR"/>
            </w:rPr>
          </w:pPr>
          <w:r w:rsidRPr="00C5679A">
            <w:rPr>
              <w:b/>
              <w:lang w:val="tr-TR"/>
            </w:rPr>
            <w:t>T.C.</w:t>
          </w:r>
        </w:p>
        <w:p w:rsidR="00C5679A" w:rsidRPr="00C5679A" w:rsidRDefault="00F82E9A" w:rsidP="00C5679A">
          <w:pPr>
            <w:pStyle w:val="stbilgi1"/>
            <w:ind w:left="-112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 xml:space="preserve">BURSA </w:t>
          </w:r>
          <w:r w:rsidR="00C5679A" w:rsidRPr="00C5679A">
            <w:rPr>
              <w:b/>
              <w:lang w:val="tr-TR"/>
            </w:rPr>
            <w:t>ULUDAĞ ÜNİVERSİTESİ</w:t>
          </w:r>
          <w:r w:rsidR="003F7B3E">
            <w:rPr>
              <w:b/>
              <w:lang w:val="tr-TR"/>
            </w:rPr>
            <w:t xml:space="preserve"> REKTÖRLÜĞÜ</w:t>
          </w:r>
        </w:p>
        <w:p w:rsidR="00C5679A" w:rsidRPr="00C5679A" w:rsidRDefault="00F82E9A" w:rsidP="00C5679A">
          <w:pPr>
            <w:pStyle w:val="stbilgi1"/>
            <w:ind w:left="-112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EĞİTİM</w:t>
          </w:r>
          <w:r w:rsidR="00C5679A" w:rsidRPr="00C5679A">
            <w:rPr>
              <w:b/>
              <w:lang w:val="tr-TR"/>
            </w:rPr>
            <w:t xml:space="preserve"> FAKÜLTESİ</w:t>
          </w:r>
          <w:r w:rsidR="003F7B3E">
            <w:rPr>
              <w:b/>
              <w:lang w:val="tr-TR"/>
            </w:rPr>
            <w:t xml:space="preserve"> DEKANLIĞI</w:t>
          </w:r>
        </w:p>
        <w:p w:rsidR="0038437E" w:rsidRPr="009346A1" w:rsidRDefault="00B52027" w:rsidP="00C5679A">
          <w:pPr>
            <w:pStyle w:val="stbilgi1"/>
            <w:tabs>
              <w:tab w:val="clear" w:pos="4536"/>
              <w:tab w:val="clear" w:pos="9072"/>
            </w:tabs>
            <w:ind w:left="-112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ÖZEL ÖĞRENCİ BAŞVURU FORMU</w:t>
          </w:r>
        </w:p>
      </w:tc>
      <w:tc>
        <w:tcPr>
          <w:tcW w:w="1713" w:type="dxa"/>
          <w:tcBorders>
            <w:left w:val="nil"/>
          </w:tcBorders>
          <w:vAlign w:val="center"/>
        </w:tcPr>
        <w:p w:rsidR="006B7152" w:rsidRPr="009346A1" w:rsidRDefault="00ED607E" w:rsidP="00B52027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>
            <w:rPr>
              <w:b/>
              <w:noProof/>
              <w:lang w:val="tr-TR" w:eastAsia="tr-TR"/>
            </w:rPr>
            <w:drawing>
              <wp:inline distT="0" distB="0" distL="0" distR="0" wp14:anchorId="22A02021" wp14:editId="73FD55CC">
                <wp:extent cx="723014" cy="627321"/>
                <wp:effectExtent l="0" t="0" r="1270" b="1905"/>
                <wp:docPr id="15" name="Resim 15" descr="C:\Users\selma\Desktop\in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lma\Desktop\in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946" cy="627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607A" w:rsidRDefault="0013607A">
    <w:pPr>
      <w:pStyle w:val="stbilgi1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9A" w:rsidRDefault="00F82E9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15013"/>
    <w:multiLevelType w:val="hybridMultilevel"/>
    <w:tmpl w:val="54387BD6"/>
    <w:lvl w:ilvl="0" w:tplc="D6CABD5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1FEB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3F7B3E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4F4A48"/>
    <w:rsid w:val="00503BF4"/>
    <w:rsid w:val="00505A7F"/>
    <w:rsid w:val="00522AAB"/>
    <w:rsid w:val="00525627"/>
    <w:rsid w:val="005322AA"/>
    <w:rsid w:val="00570E92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1FCE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53CCC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52027"/>
    <w:rsid w:val="00B66696"/>
    <w:rsid w:val="00B834D2"/>
    <w:rsid w:val="00BB11E3"/>
    <w:rsid w:val="00BB1857"/>
    <w:rsid w:val="00BC27A3"/>
    <w:rsid w:val="00BD3974"/>
    <w:rsid w:val="00C066CA"/>
    <w:rsid w:val="00C21920"/>
    <w:rsid w:val="00C2721E"/>
    <w:rsid w:val="00C5573D"/>
    <w:rsid w:val="00C5679A"/>
    <w:rsid w:val="00C57669"/>
    <w:rsid w:val="00C72E54"/>
    <w:rsid w:val="00CA707F"/>
    <w:rsid w:val="00CB39C7"/>
    <w:rsid w:val="00CC7673"/>
    <w:rsid w:val="00CD3FF7"/>
    <w:rsid w:val="00D072B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ED607E"/>
    <w:rsid w:val="00F21B97"/>
    <w:rsid w:val="00F3255E"/>
    <w:rsid w:val="00F41BD6"/>
    <w:rsid w:val="00F41D63"/>
    <w:rsid w:val="00F460DA"/>
    <w:rsid w:val="00F47AD8"/>
    <w:rsid w:val="00F743DF"/>
    <w:rsid w:val="00F82E9A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52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1"/>
    <w:uiPriority w:val="99"/>
    <w:unhideWhenUsed/>
    <w:rsid w:val="00B52027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B52027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B52027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B520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52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1"/>
    <w:uiPriority w:val="99"/>
    <w:unhideWhenUsed/>
    <w:rsid w:val="00B52027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B52027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B52027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B520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ADE7-EF9F-444E-A3D1-45A476DE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kasim</dc:creator>
  <cp:lastModifiedBy>selma</cp:lastModifiedBy>
  <cp:revision>15</cp:revision>
  <cp:lastPrinted>2020-08-14T06:11:00Z</cp:lastPrinted>
  <dcterms:created xsi:type="dcterms:W3CDTF">2021-03-17T09:46:00Z</dcterms:created>
  <dcterms:modified xsi:type="dcterms:W3CDTF">2021-03-19T11:08:00Z</dcterms:modified>
</cp:coreProperties>
</file>